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A89B2BEAEE7345BF4B4BF18923A923" ma:contentTypeVersion="0" ma:contentTypeDescription="Создание документа." ma:contentTypeScope="" ma:versionID="9c0c0c769d3fd4a6b83cc97e1ac577a4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DBD5D0-A44F-4E38-A83B-0F65BBE99A98}"/>
</file>

<file path=customXml/itemProps2.xml><?xml version="1.0" encoding="utf-8"?>
<ds:datastoreItem xmlns:ds="http://schemas.openxmlformats.org/officeDocument/2006/customXml" ds:itemID="{EB806783-DA78-4E20-BE1F-CE0C9EBEFFB4}"/>
</file>

<file path=customXml/itemProps3.xml><?xml version="1.0" encoding="utf-8"?>
<ds:datastoreItem xmlns:ds="http://schemas.openxmlformats.org/officeDocument/2006/customXml" ds:itemID="{0FC630A7-A7FF-4000-9CBB-58ED9C50E609}"/>
</file>

<file path=customXml/itemProps4.xml><?xml version="1.0" encoding="utf-8"?>
<ds:datastoreItem xmlns:ds="http://schemas.openxmlformats.org/officeDocument/2006/customXml" ds:itemID="{B25B7BA8-53C9-4CBF-9395-BFB7CC3D8A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89B2BEAEE7345BF4B4BF18923A923</vt:lpwstr>
  </property>
</Properties>
</file>